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Default="0089469F">
      <w:pPr>
        <w:spacing w:before="111"/>
        <w:ind w:left="216"/>
        <w:rPr>
          <w:rFonts w:ascii="Trebuchet MS"/>
          <w:b/>
          <w:sz w:val="28"/>
        </w:rPr>
      </w:pPr>
      <w:proofErr w:type="spellStart"/>
      <w:r>
        <w:rPr>
          <w:rFonts w:ascii="Trebuchet MS"/>
          <w:b/>
          <w:sz w:val="28"/>
        </w:rPr>
        <w:t>Erfassungskatalog</w:t>
      </w:r>
      <w:bookmarkStart w:id="0" w:name="_GoBack"/>
      <w:bookmarkEnd w:id="0"/>
      <w:proofErr w:type="spellEnd"/>
    </w:p>
    <w:p w:rsidR="00A97070" w:rsidRDefault="00172234">
      <w:pPr>
        <w:pStyle w:val="BodyText"/>
        <w:spacing w:before="10"/>
        <w:rPr>
          <w:sz w:val="20"/>
        </w:rPr>
      </w:pPr>
      <w:r>
        <w:rPr>
          <w:noProof/>
          <w:lang w:val="de-CH"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70" w:rsidRPr="00172234" w:rsidRDefault="0089469F">
                            <w:pPr>
                              <w:pStyle w:val="BodyText"/>
                              <w:spacing w:before="112"/>
                              <w:ind w:left="1752" w:hanging="1512"/>
                              <w:rPr>
                                <w:lang w:val="de-CH"/>
                              </w:rPr>
                            </w:pPr>
                            <w:r w:rsidRPr="00172234">
                              <w:rPr>
                                <w:w w:val="95"/>
                                <w:lang w:val="de-CH"/>
                              </w:rPr>
                              <w:t>Der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folgende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Katalog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st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spacing w:val="-2"/>
                                <w:w w:val="95"/>
                                <w:lang w:val="de-CH"/>
                              </w:rPr>
                              <w:t>bei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weitem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nicht</w:t>
                            </w:r>
                            <w:r w:rsidRPr="00172234">
                              <w:rPr>
                                <w:spacing w:val="-40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vollständig.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Er</w:t>
                            </w:r>
                            <w:r w:rsidRPr="00172234">
                              <w:rPr>
                                <w:spacing w:val="-40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soll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hnen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bloss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einen</w:t>
                            </w:r>
                            <w:r w:rsidRPr="00172234">
                              <w:rPr>
                                <w:spacing w:val="-41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Anhaltspunkt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oder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deen</w:t>
                            </w:r>
                          </w:p>
                          <w:p w:rsidR="00A97070" w:rsidRPr="00172234" w:rsidRDefault="0089469F">
                            <w:pPr>
                              <w:pStyle w:val="BodyText"/>
                              <w:spacing w:before="3" w:line="360" w:lineRule="atLeast"/>
                              <w:ind w:left="1713" w:right="1713"/>
                              <w:jc w:val="center"/>
                              <w:rPr>
                                <w:lang w:val="de-CH"/>
                              </w:rPr>
                            </w:pPr>
                            <w:r w:rsidRPr="00172234">
                              <w:rPr>
                                <w:w w:val="90"/>
                                <w:lang w:val="de-CH"/>
                              </w:rPr>
                              <w:t xml:space="preserve">geben, was Sie alles aufnehmen können. Weitere Informationen unter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A97070" w:rsidRPr="00172234" w:rsidRDefault="0089469F">
                      <w:pPr>
                        <w:pStyle w:val="BodyText"/>
                        <w:spacing w:before="112"/>
                        <w:ind w:left="1752" w:hanging="1512"/>
                        <w:rPr>
                          <w:lang w:val="de-CH"/>
                        </w:rPr>
                      </w:pPr>
                      <w:r w:rsidRPr="00172234">
                        <w:rPr>
                          <w:w w:val="95"/>
                          <w:lang w:val="de-CH"/>
                        </w:rPr>
                        <w:t>Der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folgende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Katalog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st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spacing w:val="-2"/>
                          <w:w w:val="95"/>
                          <w:lang w:val="de-CH"/>
                        </w:rPr>
                        <w:t>bei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weitem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nicht</w:t>
                      </w:r>
                      <w:r w:rsidRPr="00172234">
                        <w:rPr>
                          <w:spacing w:val="-40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vollständig.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Er</w:t>
                      </w:r>
                      <w:r w:rsidRPr="00172234">
                        <w:rPr>
                          <w:spacing w:val="-40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soll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hnen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bloss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einen</w:t>
                      </w:r>
                      <w:r w:rsidRPr="00172234">
                        <w:rPr>
                          <w:spacing w:val="-41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Anhaltspunkt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oder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deen</w:t>
                      </w:r>
                    </w:p>
                    <w:p w:rsidR="00A97070" w:rsidRPr="00172234" w:rsidRDefault="0089469F">
                      <w:pPr>
                        <w:pStyle w:val="BodyText"/>
                        <w:spacing w:before="3" w:line="360" w:lineRule="atLeast"/>
                        <w:ind w:left="1713" w:right="1713"/>
                        <w:jc w:val="center"/>
                        <w:rPr>
                          <w:lang w:val="de-CH"/>
                        </w:rPr>
                      </w:pPr>
                      <w:r w:rsidRPr="00172234">
                        <w:rPr>
                          <w:w w:val="90"/>
                          <w:lang w:val="de-CH"/>
                        </w:rPr>
                        <w:t xml:space="preserve">geben, was Sie alles aufnehmen können. Weitere Informationen unter </w:t>
                      </w:r>
                      <w:r w:rsidRPr="00172234">
                        <w:rPr>
                          <w:w w:val="95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Default="00A97070">
      <w:pPr>
        <w:pStyle w:val="BodyText"/>
        <w:spacing w:before="8"/>
        <w:rPr>
          <w:sz w:val="21"/>
        </w:rPr>
      </w:pPr>
    </w:p>
    <w:p w:rsidR="00A97070" w:rsidRDefault="0089469F">
      <w:pPr>
        <w:pStyle w:val="BodyText"/>
        <w:spacing w:before="59" w:after="14"/>
        <w:ind w:left="216"/>
      </w:pPr>
      <w:proofErr w:type="spellStart"/>
      <w: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Attribut</w:t>
            </w:r>
            <w:proofErr w:type="spellEnd"/>
          </w:p>
        </w:tc>
        <w:tc>
          <w:tcPr>
            <w:tcW w:w="1116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s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trassenkategori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ie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chfolgen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elle</w:t>
            </w:r>
            <w:proofErr w:type="spellEnd"/>
          </w:p>
        </w:tc>
      </w:tr>
      <w:tr w:rsidR="00A97070" w:rsidRPr="00482F32">
        <w:trPr>
          <w:trHeight w:val="217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trassennam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172234" w:rsidRDefault="0089469F">
            <w:pPr>
              <w:pStyle w:val="TableParagraph"/>
              <w:spacing w:before="1" w:line="197" w:lineRule="exact"/>
              <w:ind w:left="107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Name der Strasse, z.B. "Bahnhofstrasse"</w:t>
            </w:r>
          </w:p>
        </w:tc>
      </w:tr>
      <w:tr w:rsidR="00A97070" w:rsidRPr="00482F32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Einbahnstrass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:rsidR="00A97070" w:rsidRPr="00172234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"</w:t>
            </w:r>
            <w:proofErr w:type="spellStart"/>
            <w:r w:rsidRPr="00172234">
              <w:rPr>
                <w:sz w:val="18"/>
                <w:lang w:val="de-CH"/>
              </w:rPr>
              <w:t>yes</w:t>
            </w:r>
            <w:proofErr w:type="spellEnd"/>
            <w:r w:rsidRPr="00172234">
              <w:rPr>
                <w:sz w:val="18"/>
                <w:lang w:val="de-CH"/>
              </w:rPr>
              <w:t>"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oder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"</w:t>
            </w:r>
            <w:proofErr w:type="spellStart"/>
            <w:r w:rsidRPr="00172234">
              <w:rPr>
                <w:sz w:val="18"/>
                <w:lang w:val="de-CH"/>
              </w:rPr>
              <w:t>no</w:t>
            </w:r>
            <w:proofErr w:type="spellEnd"/>
            <w:r w:rsidRPr="00172234">
              <w:rPr>
                <w:sz w:val="18"/>
                <w:lang w:val="de-CH"/>
              </w:rPr>
              <w:t>"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(optional),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falls</w:t>
            </w:r>
            <w:r w:rsidRPr="00172234">
              <w:rPr>
                <w:spacing w:val="-29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"</w:t>
            </w:r>
            <w:proofErr w:type="spellStart"/>
            <w:r w:rsidRPr="00172234">
              <w:rPr>
                <w:sz w:val="18"/>
                <w:lang w:val="de-CH"/>
              </w:rPr>
              <w:t>yes</w:t>
            </w:r>
            <w:proofErr w:type="spellEnd"/>
            <w:r w:rsidRPr="00172234">
              <w:rPr>
                <w:sz w:val="18"/>
                <w:lang w:val="de-CH"/>
              </w:rPr>
              <w:t>"</w:t>
            </w:r>
            <w:r w:rsidRPr="00172234">
              <w:rPr>
                <w:sz w:val="18"/>
                <w:lang w:val="de-CH"/>
              </w:rPr>
              <w:tab/>
              <w:t>Definitionsrichtung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der</w:t>
            </w:r>
            <w:r w:rsidRPr="00172234">
              <w:rPr>
                <w:spacing w:val="-26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Linie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beachten!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"yes" </w:t>
            </w:r>
            <w:proofErr w:type="spellStart"/>
            <w:r>
              <w:rPr>
                <w:sz w:val="18"/>
              </w:rPr>
              <w:t>oder</w:t>
            </w:r>
            <w:proofErr w:type="spellEnd"/>
            <w:r>
              <w:rPr>
                <w:sz w:val="18"/>
              </w:rPr>
              <w:t xml:space="preserve"> "no" (optional)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Brück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"yes" </w:t>
            </w:r>
            <w:proofErr w:type="spellStart"/>
            <w:r>
              <w:rPr>
                <w:sz w:val="18"/>
              </w:rPr>
              <w:t>oder</w:t>
            </w:r>
            <w:proofErr w:type="spellEnd"/>
            <w:r>
              <w:rPr>
                <w:sz w:val="18"/>
              </w:rPr>
              <w:t xml:space="preserve"> "no" (optional)</w:t>
            </w:r>
          </w:p>
        </w:tc>
      </w:tr>
    </w:tbl>
    <w:p w:rsidR="00A97070" w:rsidRDefault="00A97070">
      <w:pPr>
        <w:pStyle w:val="BodyText"/>
        <w:spacing w:before="1"/>
        <w:rPr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Bundesstrassen. Strassen mit übergeordneter </w:t>
            </w:r>
            <w:r w:rsidRPr="00172234">
              <w:rPr>
                <w:sz w:val="18"/>
                <w:lang w:val="de-CH"/>
              </w:rPr>
              <w:t>Verkehrsbedeutung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Land- (, Staats-), und Kreisstrasse. Strasse mit </w:t>
            </w:r>
            <w:r w:rsidRPr="00172234">
              <w:rPr>
                <w:w w:val="95"/>
                <w:sz w:val="18"/>
                <w:lang w:val="de-CH"/>
              </w:rPr>
              <w:t>Mittellinie, die kleinere Städte oder Orte verbindet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Gemeindeverbindungsstrasse oder nicht so gut </w:t>
            </w:r>
            <w:r w:rsidRPr="00172234">
              <w:rPr>
                <w:w w:val="90"/>
                <w:sz w:val="18"/>
                <w:lang w:val="de-CH"/>
              </w:rPr>
              <w:t xml:space="preserve">ausgebaute Kreisstrasse. Untergeordnete Strasse, </w:t>
            </w:r>
            <w:r w:rsidRPr="00172234">
              <w:rPr>
                <w:w w:val="95"/>
                <w:sz w:val="18"/>
                <w:lang w:val="de-CH"/>
              </w:rPr>
              <w:t xml:space="preserve">häufig ohne Mittellinie, die kleinere Orte verbindet. </w:t>
            </w:r>
            <w:r w:rsidRPr="00172234">
              <w:rPr>
                <w:sz w:val="18"/>
                <w:lang w:val="de-CH"/>
              </w:rPr>
              <w:t>Strassen mit Durchfahrtscharakter (urban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ind w:left="59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Strasse an-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 xml:space="preserve">Feld- </w:t>
            </w:r>
            <w:proofErr w:type="spellStart"/>
            <w:r>
              <w:rPr>
                <w:sz w:val="18"/>
              </w:rPr>
              <w:t>o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aldweg</w:t>
            </w:r>
            <w:proofErr w:type="spellEnd"/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sz w:val="18"/>
              </w:rPr>
            </w:pPr>
            <w:r w:rsidRPr="00172234">
              <w:rPr>
                <w:w w:val="90"/>
                <w:sz w:val="18"/>
                <w:lang w:val="de-CH"/>
              </w:rPr>
              <w:t>Weg,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Platz</w:t>
            </w:r>
            <w:r w:rsidRPr="00172234">
              <w:rPr>
                <w:spacing w:val="-7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oder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Strasse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auf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der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nur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Fussgänger erlaubt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sind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(z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B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Fussgängerzone)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Typisch</w:t>
            </w:r>
            <w:proofErr w:type="spellEnd"/>
            <w:r>
              <w:rPr>
                <w:spacing w:val="-9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für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inkaufspassage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Nicht ausgeschilderte (Wanderwege, Trampelpfade) </w:t>
            </w:r>
            <w:r w:rsidRPr="00172234">
              <w:rPr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A97070">
      <w:pPr>
        <w:rPr>
          <w:rFonts w:ascii="Trebuchet MS"/>
          <w:sz w:val="20"/>
        </w:rPr>
        <w:sectPr w:rsidR="00A97070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Default="0089469F">
      <w:pPr>
        <w:pStyle w:val="BodyText"/>
        <w:spacing w:before="3"/>
        <w:rPr>
          <w:sz w:val="9"/>
        </w:rPr>
      </w:pPr>
      <w:r>
        <w:rPr>
          <w:noProof/>
          <w:lang w:val="de-CH" w:eastAsia="ja-JP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>
        <w:trPr>
          <w:trHeight w:val="111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cycleway</w:t>
            </w:r>
            <w:proofErr w:type="spellEnd"/>
          </w:p>
        </w:tc>
        <w:tc>
          <w:tcPr>
            <w:tcW w:w="4102" w:type="dxa"/>
          </w:tcPr>
          <w:p w:rsidR="00A97070" w:rsidRDefault="00A97070">
            <w:pPr>
              <w:pStyle w:val="TableParagraph"/>
              <w:spacing w:before="0"/>
              <w:rPr>
                <w:rFonts w:ascii="Trebuchet MS"/>
                <w:b/>
                <w:sz w:val="18"/>
              </w:rPr>
            </w:pPr>
          </w:p>
          <w:p w:rsidR="00A97070" w:rsidRDefault="00A97070">
            <w:pPr>
              <w:pStyle w:val="TableParagraph"/>
              <w:spacing w:before="3"/>
              <w:rPr>
                <w:rFonts w:ascii="Trebuchet MS"/>
                <w:b/>
                <w:sz w:val="24"/>
              </w:rPr>
            </w:pPr>
          </w:p>
          <w:p w:rsidR="00A97070" w:rsidRDefault="0089469F">
            <w:pPr>
              <w:pStyle w:val="TableParagraph"/>
              <w:spacing w:before="0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beschildert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dweg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spacing w:before="81"/>
              <w:ind w:left="60"/>
              <w:rPr>
                <w:sz w:val="18"/>
              </w:rPr>
            </w:pPr>
            <w:proofErr w:type="spellStart"/>
            <w:r>
              <w:rPr>
                <w:spacing w:val="-1"/>
                <w:w w:val="90"/>
                <w:sz w:val="18"/>
              </w:rPr>
              <w:t>beschilderter</w:t>
            </w:r>
            <w:proofErr w:type="spellEnd"/>
            <w:r>
              <w:rPr>
                <w:spacing w:val="-1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Fussweg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r>
              <w:rPr>
                <w:noProof/>
                <w:spacing w:val="9"/>
                <w:sz w:val="18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Treppen</w:t>
            </w:r>
            <w:proofErr w:type="spellEnd"/>
            <w:r>
              <w:rPr>
                <w:sz w:val="18"/>
              </w:rPr>
              <w:t xml:space="preserve"> auf Fuss-/</w:t>
            </w:r>
            <w:proofErr w:type="spellStart"/>
            <w:r>
              <w:rPr>
                <w:sz w:val="18"/>
              </w:rPr>
              <w:t>Wanderwegen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170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Mini-</w:t>
            </w:r>
            <w:proofErr w:type="spellStart"/>
            <w:r>
              <w:rPr>
                <w:sz w:val="18"/>
              </w:rPr>
              <w:t>Kreisel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493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Stopp-Schild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4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321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Ampel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2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Fussgängerüberweg</w:t>
            </w:r>
            <w:proofErr w:type="spellEnd"/>
            <w:r>
              <w:rPr>
                <w:w w:val="95"/>
                <w:sz w:val="18"/>
              </w:rPr>
              <w:t xml:space="preserve"> (</w:t>
            </w:r>
            <w:proofErr w:type="spellStart"/>
            <w:r>
              <w:rPr>
                <w:w w:val="95"/>
                <w:sz w:val="18"/>
              </w:rPr>
              <w:t>Zebrastreifen</w:t>
            </w:r>
            <w:proofErr w:type="spellEnd"/>
            <w:r>
              <w:rPr>
                <w:w w:val="95"/>
                <w:sz w:val="18"/>
              </w:rPr>
              <w:t xml:space="preserve">, </w:t>
            </w:r>
            <w:proofErr w:type="spellStart"/>
            <w:r>
              <w:rPr>
                <w:w w:val="95"/>
                <w:sz w:val="18"/>
              </w:rPr>
              <w:t>Fussgängerfurt</w:t>
            </w:r>
            <w:proofErr w:type="spellEnd"/>
            <w:r>
              <w:rPr>
                <w:w w:val="95"/>
                <w:sz w:val="18"/>
              </w:rPr>
              <w:t>)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73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us_stop</w:t>
            </w:r>
            <w:proofErr w:type="spellEnd"/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ushaltestelle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junction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roundabout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Kreisverkehr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A97070">
      <w:pPr>
        <w:pStyle w:val="BodyText"/>
        <w:rPr>
          <w:sz w:val="18"/>
        </w:rPr>
      </w:pPr>
    </w:p>
    <w:p w:rsidR="00A97070" w:rsidRDefault="0089469F">
      <w:pPr>
        <w:pStyle w:val="BodyText"/>
        <w:spacing w:before="59" w:after="14"/>
        <w:ind w:left="216"/>
      </w:pPr>
      <w:proofErr w:type="spellStart"/>
      <w:r>
        <w:t>Beschränkungen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3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15"/>
              <w:rPr>
                <w:sz w:val="18"/>
              </w:rPr>
            </w:pPr>
            <w:r>
              <w:rPr>
                <w:sz w:val="18"/>
              </w:rPr>
              <w:t xml:space="preserve">yes/private/perm </w:t>
            </w:r>
            <w:proofErr w:type="spellStart"/>
            <w:r>
              <w:rPr>
                <w:sz w:val="18"/>
              </w:rPr>
              <w:t>issive</w:t>
            </w:r>
            <w:proofErr w:type="spellEnd"/>
            <w:r>
              <w:rPr>
                <w:sz w:val="18"/>
              </w:rPr>
              <w:t>/ destination/</w:t>
            </w:r>
            <w:proofErr w:type="spellStart"/>
            <w:r>
              <w:rPr>
                <w:sz w:val="18"/>
              </w:rPr>
              <w:t>unkn</w:t>
            </w:r>
            <w:proofErr w:type="spellEnd"/>
            <w:r>
              <w:rPr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Gener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utrittsbeschränkungen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9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16" w:hanging="1"/>
              <w:rPr>
                <w:sz w:val="18"/>
              </w:rPr>
            </w:pPr>
            <w:r>
              <w:rPr>
                <w:sz w:val="18"/>
              </w:rPr>
              <w:t xml:space="preserve">yes/private/perm </w:t>
            </w:r>
            <w:proofErr w:type="spellStart"/>
            <w:r>
              <w:rPr>
                <w:sz w:val="18"/>
              </w:rPr>
              <w:t>issive</w:t>
            </w:r>
            <w:proofErr w:type="spellEnd"/>
            <w:r>
              <w:rPr>
                <w:sz w:val="18"/>
              </w:rPr>
              <w:t>/ destination/</w:t>
            </w:r>
            <w:proofErr w:type="spellStart"/>
            <w:r>
              <w:rPr>
                <w:sz w:val="18"/>
              </w:rPr>
              <w:t>unkn</w:t>
            </w:r>
            <w:proofErr w:type="spellEnd"/>
            <w:r>
              <w:rPr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Al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ssgänger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8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97070" w:rsidRDefault="00A97070">
      <w:pPr>
        <w:rPr>
          <w:rFonts w:ascii="Times New Roman"/>
          <w:sz w:val="18"/>
        </w:rPr>
        <w:sectPr w:rsidR="00A97070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Default="00A97070">
      <w:pPr>
        <w:pStyle w:val="BodyText"/>
        <w:spacing w:before="3"/>
        <w:rPr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>
        <w:trPr>
          <w:trHeight w:val="997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spacing w:line="254" w:lineRule="auto"/>
              <w:ind w:left="59" w:right="16" w:hanging="1"/>
              <w:rPr>
                <w:sz w:val="18"/>
              </w:rPr>
            </w:pPr>
            <w:r>
              <w:rPr>
                <w:sz w:val="18"/>
              </w:rPr>
              <w:t xml:space="preserve">yes/private/perm </w:t>
            </w:r>
            <w:proofErr w:type="spellStart"/>
            <w:r>
              <w:rPr>
                <w:sz w:val="18"/>
              </w:rPr>
              <w:t>issive</w:t>
            </w:r>
            <w:proofErr w:type="spellEnd"/>
            <w:r>
              <w:rPr>
                <w:sz w:val="18"/>
              </w:rPr>
              <w:t>/ destination/</w:t>
            </w:r>
            <w:proofErr w:type="spellStart"/>
            <w:r>
              <w:rPr>
                <w:sz w:val="18"/>
              </w:rPr>
              <w:t>unkn</w:t>
            </w:r>
            <w:proofErr w:type="spellEnd"/>
            <w:r>
              <w:rPr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hrrad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4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6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0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spacing w:line="256" w:lineRule="auto"/>
              <w:ind w:left="59" w:right="41"/>
              <w:rPr>
                <w:sz w:val="18"/>
              </w:rPr>
            </w:pPr>
            <w:r>
              <w:rPr>
                <w:sz w:val="18"/>
              </w:rPr>
              <w:t xml:space="preserve">true/false , </w:t>
            </w:r>
            <w:r>
              <w:rPr>
                <w:w w:val="95"/>
                <w:sz w:val="18"/>
              </w:rPr>
              <w:t xml:space="preserve">yes/no </w:t>
            </w:r>
            <w:proofErr w:type="spellStart"/>
            <w:r>
              <w:rPr>
                <w:w w:val="95"/>
                <w:sz w:val="18"/>
              </w:rPr>
              <w:t>oder</w:t>
            </w:r>
            <w:proofErr w:type="spellEnd"/>
            <w:r>
              <w:rPr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Einbahnstrasse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1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35" w:right="-4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21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oexit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Sackgasse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Gewichtslimit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Tonnen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Höhenbeschränkung</w:t>
            </w:r>
            <w:proofErr w:type="spellEnd"/>
            <w:r>
              <w:rPr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21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reitenbeschränkung</w:t>
            </w:r>
            <w:proofErr w:type="spellEnd"/>
            <w:r>
              <w:rPr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172234" w:rsidRDefault="0089469F">
            <w:pPr>
              <w:pStyle w:val="TableParagraph"/>
              <w:ind w:left="59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172234" w:rsidRDefault="00A97070">
            <w:pPr>
              <w:pStyle w:val="TableParagraph"/>
              <w:spacing w:before="3"/>
              <w:rPr>
                <w:rFonts w:ascii="Trebuchet MS"/>
                <w:b/>
                <w:sz w:val="4"/>
                <w:lang w:val="de-CH"/>
              </w:rPr>
            </w:pPr>
          </w:p>
          <w:p w:rsidR="00A97070" w:rsidRDefault="00172234">
            <w:pPr>
              <w:pStyle w:val="TableParagraph"/>
              <w:spacing w:before="0"/>
              <w:ind w:left="2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97070" w:rsidRDefault="00A97070">
      <w:pPr>
        <w:pStyle w:val="BodyText"/>
        <w:rPr>
          <w:sz w:val="18"/>
        </w:rPr>
      </w:pPr>
    </w:p>
    <w:p w:rsidR="00A97070" w:rsidRDefault="0089469F">
      <w:pPr>
        <w:pStyle w:val="BodyText"/>
        <w:spacing w:before="59" w:after="14"/>
        <w:ind w:left="216"/>
      </w:pPr>
      <w:proofErr w:type="spellStart"/>
      <w:r>
        <w:t>Nutzung</w:t>
      </w:r>
      <w:proofErr w:type="spellEnd"/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35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6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</w:tr>
      <w:tr w:rsidR="00300291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Default="00300291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Default="00300291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172234" w:rsidRDefault="00300291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172234" w:rsidRDefault="00300291" w:rsidP="00300291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biergarten</w:t>
            </w:r>
            <w:proofErr w:type="spellEnd"/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Biergarten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8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4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Fahrradparkplatz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5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4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3"/>
              </w:rPr>
            </w:pPr>
          </w:p>
          <w:p w:rsidR="00A97070" w:rsidRDefault="0089469F">
            <w:pPr>
              <w:pStyle w:val="TableParagraph"/>
              <w:spacing w:before="0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Default="00300291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Default="00300291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172234" w:rsidRDefault="00300291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Brunnen (Kann von einem kleinen Trinkbrunnen bis zu </w:t>
            </w:r>
            <w:proofErr w:type="spellStart"/>
            <w:r>
              <w:rPr>
                <w:sz w:val="18"/>
                <w:lang w:val="de-CH"/>
              </w:rPr>
              <w:t>risiegen</w:t>
            </w:r>
            <w:proofErr w:type="spellEnd"/>
            <w:r>
              <w:rPr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172234" w:rsidRDefault="00300291" w:rsidP="00300291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Tankstelle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Krankenhaus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Nachtclub</w:t>
            </w:r>
            <w:proofErr w:type="spellEnd"/>
            <w:r>
              <w:rPr>
                <w:sz w:val="18"/>
              </w:rPr>
              <w:t>, Disco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1" w:line="247" w:lineRule="auto"/>
              <w:ind w:left="35" w:right="378" w:hanging="1"/>
              <w:rPr>
                <w:sz w:val="18"/>
                <w:lang w:val="de-CH"/>
              </w:rPr>
            </w:pPr>
            <w:r w:rsidRPr="00172234">
              <w:rPr>
                <w:spacing w:val="-1"/>
                <w:w w:val="90"/>
                <w:sz w:val="18"/>
                <w:lang w:val="de-CH"/>
              </w:rPr>
              <w:t>Parkplatz,</w:t>
            </w:r>
            <w:r w:rsidRPr="00172234">
              <w:rPr>
                <w:spacing w:val="10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ein</w:t>
            </w:r>
            <w:r w:rsidRPr="00172234">
              <w:rPr>
                <w:spacing w:val="-4"/>
                <w:w w:val="90"/>
                <w:sz w:val="18"/>
                <w:lang w:val="de-CH"/>
              </w:rPr>
              <w:t xml:space="preserve"> </w:t>
            </w:r>
            <w:r>
              <w:rPr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234">
              <w:rPr>
                <w:w w:val="90"/>
                <w:sz w:val="18"/>
                <w:lang w:val="de-CH"/>
              </w:rPr>
              <w:t>zeigt</w:t>
            </w:r>
            <w:r w:rsidRPr="00172234">
              <w:rPr>
                <w:spacing w:val="-10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ein</w:t>
            </w:r>
            <w:r w:rsidRPr="00172234">
              <w:rPr>
                <w:spacing w:val="-12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P-Schild</w:t>
            </w:r>
            <w:r w:rsidRPr="00172234">
              <w:rPr>
                <w:spacing w:val="-11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an.</w:t>
            </w:r>
            <w:r w:rsidRPr="00172234">
              <w:rPr>
                <w:spacing w:val="-4"/>
                <w:w w:val="90"/>
                <w:sz w:val="18"/>
                <w:lang w:val="de-CH"/>
              </w:rPr>
              <w:t xml:space="preserve"> </w:t>
            </w:r>
            <w:r>
              <w:rPr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234">
              <w:rPr>
                <w:sz w:val="18"/>
                <w:lang w:val="de-CH"/>
              </w:rPr>
              <w:t>wird</w:t>
            </w:r>
            <w:r w:rsidRPr="00172234">
              <w:rPr>
                <w:spacing w:val="-35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als farbige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Fläche</w:t>
            </w:r>
            <w:r w:rsidRPr="00172234">
              <w:rPr>
                <w:spacing w:val="-29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mit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einem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P-Schild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dargestellt.</w:t>
            </w:r>
          </w:p>
          <w:p w:rsidR="00A97070" w:rsidRPr="00172234" w:rsidRDefault="0089469F">
            <w:pPr>
              <w:pStyle w:val="TableParagraph"/>
              <w:spacing w:before="10" w:line="254" w:lineRule="auto"/>
              <w:ind w:left="35" w:right="400"/>
              <w:rPr>
                <w:sz w:val="18"/>
                <w:lang w:val="de-CH"/>
              </w:rPr>
            </w:pPr>
            <w:r w:rsidRPr="00172234">
              <w:rPr>
                <w:w w:val="95"/>
                <w:sz w:val="18"/>
                <w:lang w:val="de-CH"/>
              </w:rPr>
              <w:t>Gebührenpflichtige</w:t>
            </w:r>
            <w:r w:rsidRPr="00172234">
              <w:rPr>
                <w:spacing w:val="-31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Parkplätze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werden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mit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fee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>=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yes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Apotheke</w:t>
            </w:r>
            <w:proofErr w:type="spellEnd"/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before="30"/>
              <w:ind w:left="36"/>
              <w:rPr>
                <w:sz w:val="18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spensing="yes"</w:t>
            </w:r>
          </w:p>
          <w:p w:rsidR="00A97070" w:rsidRDefault="0089469F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18"/>
              </w:rPr>
              <w:t>: dispensing="no"</w:t>
            </w:r>
            <w:r>
              <w:rPr>
                <w:spacing w:val="-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omitted</w:t>
            </w:r>
            <w:proofErr w:type="spellEnd"/>
          </w:p>
        </w:tc>
      </w:tr>
      <w:tr w:rsidR="00A97070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 w:line="254" w:lineRule="auto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Anbetungsort (Kirche, Synagoge, Moschee, ...) mit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religion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=*, ggf.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denomination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=* und möglichst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name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=* </w:t>
            </w:r>
            <w:r w:rsidRPr="00172234">
              <w:rPr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5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Polizeistation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Briefkasten (Anbieter mit </w:t>
            </w:r>
            <w:proofErr w:type="spellStart"/>
            <w:r w:rsidRPr="00172234">
              <w:rPr>
                <w:sz w:val="18"/>
                <w:lang w:val="de-CH"/>
              </w:rPr>
              <w:t>operator</w:t>
            </w:r>
            <w:proofErr w:type="spellEnd"/>
            <w:r w:rsidRPr="00172234">
              <w:rPr>
                <w:sz w:val="18"/>
                <w:lang w:val="de-CH"/>
              </w:rPr>
              <w:t>=* taggen)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Kneipe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 w:line="256" w:lineRule="auto"/>
              <w:ind w:left="35" w:right="638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Recycling-Einrichtung (Flaschen-, Glas-, Papier- </w:t>
            </w:r>
            <w:r w:rsidRPr="00172234">
              <w:rPr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9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6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staurant (</w:t>
            </w:r>
            <w:proofErr w:type="spellStart"/>
            <w:r>
              <w:rPr>
                <w:sz w:val="18"/>
              </w:rPr>
              <w:t>ohne</w:t>
            </w:r>
            <w:proofErr w:type="spellEnd"/>
            <w:r>
              <w:rPr>
                <w:sz w:val="18"/>
              </w:rPr>
              <w:t xml:space="preserve"> Fast-Food)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Telefon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0"/>
              <w:rPr>
                <w:rFonts w:ascii="Trebuchet MS"/>
                <w:b/>
                <w:sz w:val="3"/>
                <w:lang w:val="de-CH"/>
              </w:rPr>
            </w:pPr>
          </w:p>
          <w:p w:rsidR="00A97070" w:rsidRDefault="00172234">
            <w:pPr>
              <w:pStyle w:val="TableParagraph"/>
              <w:spacing w:before="0"/>
              <w:ind w:left="4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82F32" w:rsidRPr="00482F32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Default="00482F32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Default="00482F32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:rsidR="00482F32" w:rsidRPr="00172234" w:rsidRDefault="00482F32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falleimer (Um anzugeben welche Art von Abfall hier deponiert wird, kann man den Tag „</w:t>
            </w:r>
            <w:proofErr w:type="spellStart"/>
            <w:r>
              <w:rPr>
                <w:sz w:val="18"/>
                <w:lang w:val="de-CH"/>
              </w:rPr>
              <w:t>waste</w:t>
            </w:r>
            <w:proofErr w:type="spellEnd"/>
            <w:r>
              <w:rPr>
                <w:sz w:val="18"/>
                <w:lang w:val="de-CH"/>
              </w:rPr>
              <w:t>=</w:t>
            </w:r>
            <w:proofErr w:type="spellStart"/>
            <w:r>
              <w:rPr>
                <w:sz w:val="18"/>
                <w:lang w:val="de-CH"/>
              </w:rPr>
              <w:t>art</w:t>
            </w:r>
            <w:proofErr w:type="spellEnd"/>
            <w:r>
              <w:rPr>
                <w:sz w:val="18"/>
                <w:lang w:val="de-CH"/>
              </w:rPr>
              <w:t>“ hinzufügen)</w:t>
            </w:r>
          </w:p>
        </w:tc>
        <w:tc>
          <w:tcPr>
            <w:tcW w:w="1635" w:type="dxa"/>
          </w:tcPr>
          <w:p w:rsidR="00482F32" w:rsidRPr="00172234" w:rsidRDefault="00482F32">
            <w:pPr>
              <w:pStyle w:val="TableParagraph"/>
              <w:spacing w:before="0"/>
              <w:rPr>
                <w:rFonts w:ascii="Trebuchet MS"/>
                <w:b/>
                <w:sz w:val="3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482F32" w:rsidRDefault="00482F32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482F32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Default="00482F32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Default="00482F32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:rsidR="00482F32" w:rsidRDefault="00482F32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Abfallcontainer </w:t>
            </w:r>
            <w:r>
              <w:rPr>
                <w:sz w:val="18"/>
                <w:lang w:val="de-CH"/>
              </w:rPr>
              <w:t>(Um anzugeben welche Art von Abfall hier deponiert wird, kann man den Tag „</w:t>
            </w:r>
            <w:proofErr w:type="spellStart"/>
            <w:r>
              <w:rPr>
                <w:sz w:val="18"/>
                <w:lang w:val="de-CH"/>
              </w:rPr>
              <w:t>waste</w:t>
            </w:r>
            <w:proofErr w:type="spellEnd"/>
            <w:r>
              <w:rPr>
                <w:sz w:val="18"/>
                <w:lang w:val="de-CH"/>
              </w:rPr>
              <w:t>=</w:t>
            </w:r>
            <w:proofErr w:type="spellStart"/>
            <w:r>
              <w:rPr>
                <w:sz w:val="18"/>
                <w:lang w:val="de-CH"/>
              </w:rPr>
              <w:t>art</w:t>
            </w:r>
            <w:proofErr w:type="spellEnd"/>
            <w:r>
              <w:rPr>
                <w:sz w:val="18"/>
                <w:lang w:val="de-CH"/>
              </w:rPr>
              <w:t>“ hinzufügen)</w:t>
            </w:r>
          </w:p>
        </w:tc>
        <w:tc>
          <w:tcPr>
            <w:tcW w:w="1635" w:type="dxa"/>
          </w:tcPr>
          <w:p w:rsidR="00482F32" w:rsidRDefault="00482F32">
            <w:pPr>
              <w:pStyle w:val="TableParagraph"/>
              <w:spacing w:before="0"/>
              <w:rPr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Default="00482F32">
            <w:pPr>
              <w:pStyle w:val="TableParagraph"/>
              <w:spacing w:before="0"/>
              <w:rPr>
                <w:noProof/>
                <w:lang w:val="de-CH" w:eastAsia="ja-JP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82F32" w:rsidRDefault="00A97070">
      <w:pPr>
        <w:pStyle w:val="BodyText"/>
        <w:spacing w:before="8"/>
        <w:rPr>
          <w:sz w:val="7"/>
          <w:lang w:val="de-CH"/>
        </w:rPr>
      </w:pPr>
    </w:p>
    <w:p w:rsidR="00A97070" w:rsidRDefault="0089469F">
      <w:pPr>
        <w:pStyle w:val="BodyText"/>
        <w:spacing w:before="59" w:after="11"/>
        <w:ind w:left="216"/>
      </w:pPr>
      <w:proofErr w:type="spellStart"/>
      <w:r>
        <w:t>Geschäfte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6" w:lineRule="auto"/>
              <w:ind w:left="59" w:hanging="1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Supermarkt</w:t>
            </w:r>
            <w:proofErr w:type="spellEnd"/>
            <w:r>
              <w:rPr>
                <w:w w:val="90"/>
                <w:sz w:val="18"/>
              </w:rPr>
              <w:t xml:space="preserve"> (grosses </w:t>
            </w:r>
            <w:proofErr w:type="spellStart"/>
            <w:r>
              <w:rPr>
                <w:w w:val="90"/>
                <w:sz w:val="18"/>
              </w:rPr>
              <w:t>Lebensmittelgeschaäft</w:t>
            </w:r>
            <w:proofErr w:type="spellEnd"/>
            <w:r>
              <w:rPr>
                <w:w w:val="90"/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585" w:hanging="1"/>
              <w:rPr>
                <w:sz w:val="18"/>
              </w:rPr>
            </w:pPr>
            <w:r>
              <w:rPr>
                <w:sz w:val="18"/>
              </w:rPr>
              <w:t>Car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store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buy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ars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 w:rsidRPr="00482F32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6" w:lineRule="auto"/>
              <w:ind w:left="59" w:right="315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172234">
              <w:rPr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</w:tr>
      <w:tr w:rsidR="00A97070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äck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8"/>
              <w:rPr>
                <w:sz w:val="18"/>
              </w:rPr>
            </w:pPr>
            <w:proofErr w:type="spellStart"/>
            <w:r>
              <w:rPr>
                <w:sz w:val="18"/>
              </w:rPr>
              <w:t>Metzgere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Fleisch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6" w:lineRule="auto"/>
              <w:ind w:left="59" w:hanging="1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Fahrradgeschäft</w:t>
            </w:r>
            <w:proofErr w:type="spellEnd"/>
            <w:r>
              <w:rPr>
                <w:w w:val="90"/>
                <w:sz w:val="18"/>
              </w:rPr>
              <w:t xml:space="preserve">, </w:t>
            </w:r>
            <w:proofErr w:type="spellStart"/>
            <w:r>
              <w:rPr>
                <w:w w:val="90"/>
                <w:sz w:val="18"/>
              </w:rPr>
              <w:t>Fahradwerkstatt</w:t>
            </w:r>
            <w:proofErr w:type="spellEnd"/>
            <w:r>
              <w:rPr>
                <w:w w:val="90"/>
                <w:sz w:val="18"/>
              </w:rPr>
              <w:t xml:space="preserve">, </w:t>
            </w:r>
            <w:proofErr w:type="spellStart"/>
            <w:r>
              <w:rPr>
                <w:w w:val="90"/>
                <w:sz w:val="18"/>
              </w:rPr>
              <w:t>Fahrradverleih</w:t>
            </w:r>
            <w:proofErr w:type="spellEnd"/>
            <w:r>
              <w:rPr>
                <w:w w:val="90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Fahrradservice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6" w:lineRule="auto"/>
              <w:ind w:left="59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Kiosk, Büdchen (ein kleines Geschäft, das Magazine, </w:t>
            </w:r>
            <w:r w:rsidRPr="00172234">
              <w:rPr>
                <w:w w:val="95"/>
                <w:sz w:val="18"/>
                <w:lang w:val="de-CH"/>
              </w:rPr>
              <w:t xml:space="preserve">Tabak, Zeitungen, Süssigkeiten und Briefmarken </w:t>
            </w:r>
            <w:r w:rsidRPr="00172234">
              <w:rPr>
                <w:sz w:val="18"/>
                <w:lang w:val="de-CH"/>
              </w:rPr>
              <w:t>verkauft).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89469F">
      <w:pPr>
        <w:pStyle w:val="BodyText"/>
        <w:spacing w:before="108" w:after="13"/>
        <w:ind w:left="216"/>
      </w:pPr>
      <w:proofErr w:type="spellStart"/>
      <w:r>
        <w:t>Landnutzung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1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 xml:space="preserve">Park, </w:t>
            </w:r>
            <w:proofErr w:type="spellStart"/>
            <w:r>
              <w:rPr>
                <w:sz w:val="18"/>
              </w:rPr>
              <w:t>Grünanlage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Spielplatz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Spielfeld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Fussballplatz</w:t>
            </w:r>
            <w:proofErr w:type="spellEnd"/>
            <w:r>
              <w:rPr>
                <w:sz w:val="18"/>
              </w:rPr>
              <w:t>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right="190" w:hanging="1"/>
              <w:rPr>
                <w:sz w:val="18"/>
                <w:lang w:val="de-CH"/>
              </w:rPr>
            </w:pPr>
            <w:r w:rsidRPr="00172234">
              <w:rPr>
                <w:w w:val="95"/>
                <w:sz w:val="18"/>
                <w:lang w:val="de-CH"/>
              </w:rPr>
              <w:t>Forst,</w:t>
            </w:r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Landwirtschaftlich</w:t>
            </w:r>
            <w:r w:rsidRPr="00172234">
              <w:rPr>
                <w:spacing w:val="-28"/>
                <w:w w:val="95"/>
                <w:sz w:val="18"/>
                <w:lang w:val="de-CH"/>
              </w:rPr>
              <w:t xml:space="preserve">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genutzer</w:t>
            </w:r>
            <w:proofErr w:type="spellEnd"/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Wald.</w:t>
            </w:r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Die</w:t>
            </w:r>
            <w:r w:rsidRPr="00172234">
              <w:rPr>
                <w:spacing w:val="-28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 xml:space="preserve">meisten </w:t>
            </w:r>
            <w:r w:rsidRPr="00172234">
              <w:rPr>
                <w:sz w:val="18"/>
                <w:lang w:val="de-CH"/>
              </w:rPr>
              <w:t>Wälder in Deutschland und in der Schweiz sind forstwirtschaftlich</w:t>
            </w:r>
            <w:r w:rsidRPr="00172234">
              <w:rPr>
                <w:spacing w:val="-13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Wohngebiet</w:t>
            </w:r>
            <w:proofErr w:type="spellEnd"/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300291" w:rsidRDefault="00300291">
      <w:pPr>
        <w:rPr>
          <w:rFonts w:ascii="Trebuchet MS" w:eastAsia="Trebuchet MS" w:hAnsi="Trebuchet MS" w:cs="Trebuchet MS"/>
          <w:b/>
          <w:bCs/>
        </w:rPr>
      </w:pPr>
      <w:r>
        <w:br w:type="page"/>
      </w:r>
    </w:p>
    <w:p w:rsidR="00A97070" w:rsidRDefault="0089469F">
      <w:pPr>
        <w:pStyle w:val="BodyText"/>
        <w:spacing w:after="14"/>
        <w:ind w:left="216"/>
      </w:pPr>
      <w:proofErr w:type="spellStart"/>
      <w:r>
        <w:lastRenderedPageBreak/>
        <w:t>Tourismus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1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Rastplatz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Picknick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Aussichtspunkt</w:t>
            </w:r>
            <w:proofErr w:type="spellEnd"/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89469F" w:rsidRDefault="0089469F" w:rsidP="00300291"/>
    <w:sectPr w:rsidR="0089469F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FB" w:rsidRDefault="002A69FB">
      <w:r>
        <w:separator/>
      </w:r>
    </w:p>
  </w:endnote>
  <w:endnote w:type="continuationSeparator" w:id="0">
    <w:p w:rsidR="002A69FB" w:rsidRDefault="002A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FB" w:rsidRDefault="002A69FB">
      <w:r>
        <w:separator/>
      </w:r>
    </w:p>
  </w:footnote>
  <w:footnote w:type="continuationSeparator" w:id="0">
    <w:p w:rsidR="002A69FB" w:rsidRDefault="002A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ja-JP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 xml:space="preserve"> Tagging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Cheatsheet</w:t>
                          </w:r>
                          <w:proofErr w:type="spellEnd"/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000000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9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</w:t>
                    </w:r>
                    <w:proofErr w:type="spellEnd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 xml:space="preserve"> Tagging </w:t>
                    </w: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Cheatsheet</w:t>
                    </w:r>
                    <w:proofErr w:type="spellEnd"/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000000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9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2A69FB"/>
    <w:rsid w:val="00300291"/>
    <w:rsid w:val="00482F32"/>
    <w:rsid w:val="00526DA3"/>
    <w:rsid w:val="0089469F"/>
    <w:rsid w:val="00A9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4059-AAAA-439C-B545-6318F6D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von Niederhäusern Lucas</cp:lastModifiedBy>
  <cp:revision>7</cp:revision>
  <dcterms:created xsi:type="dcterms:W3CDTF">2018-07-09T09:24:00Z</dcterms:created>
  <dcterms:modified xsi:type="dcterms:W3CDTF">2018-07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